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68674" w14:textId="77777777" w:rsidR="00FD4ED9" w:rsidRDefault="00FD4ED9" w:rsidP="009D05C4">
      <w:pPr>
        <w:rPr>
          <w:b/>
          <w:bCs/>
          <w:sz w:val="32"/>
          <w:szCs w:val="32"/>
        </w:rPr>
      </w:pPr>
    </w:p>
    <w:p w14:paraId="72C685B4" w14:textId="78C2D9AB" w:rsidR="00FD4ED9" w:rsidRDefault="00FD4ED9" w:rsidP="009D05C4">
      <w:pPr>
        <w:spacing w:after="0"/>
        <w:jc w:val="center"/>
        <w:rPr>
          <w:b/>
          <w:bCs/>
          <w:sz w:val="32"/>
          <w:szCs w:val="32"/>
        </w:rPr>
      </w:pPr>
      <w:r w:rsidRPr="00FD4ED9">
        <w:rPr>
          <w:b/>
          <w:bCs/>
          <w:sz w:val="32"/>
          <w:szCs w:val="32"/>
        </w:rPr>
        <w:t>Visita guidata/</w:t>
      </w:r>
      <w:r>
        <w:rPr>
          <w:b/>
          <w:bCs/>
          <w:sz w:val="32"/>
          <w:szCs w:val="32"/>
        </w:rPr>
        <w:t>V</w:t>
      </w:r>
      <w:r w:rsidRPr="00FD4ED9">
        <w:rPr>
          <w:b/>
          <w:bCs/>
          <w:sz w:val="32"/>
          <w:szCs w:val="32"/>
        </w:rPr>
        <w:t>iaggio d’istruzione</w:t>
      </w:r>
    </w:p>
    <w:p w14:paraId="1E50ACCC" w14:textId="66256390" w:rsidR="00724229" w:rsidRDefault="00FD4ED9" w:rsidP="009D05C4">
      <w:pPr>
        <w:spacing w:after="0"/>
        <w:jc w:val="center"/>
        <w:rPr>
          <w:b/>
          <w:bCs/>
          <w:sz w:val="36"/>
          <w:szCs w:val="36"/>
        </w:rPr>
      </w:pPr>
      <w:r w:rsidRPr="00FD4ED9">
        <w:rPr>
          <w:b/>
          <w:bCs/>
          <w:sz w:val="36"/>
          <w:szCs w:val="36"/>
        </w:rPr>
        <w:t xml:space="preserve"> PROGETTO</w:t>
      </w:r>
    </w:p>
    <w:p w14:paraId="436981A0" w14:textId="17B61F41" w:rsidR="00FD4ED9" w:rsidRDefault="00FD4ED9" w:rsidP="009D05C4">
      <w:pPr>
        <w:spacing w:after="0"/>
        <w:jc w:val="center"/>
        <w:rPr>
          <w:b/>
          <w:bCs/>
          <w:sz w:val="32"/>
          <w:szCs w:val="32"/>
        </w:rPr>
      </w:pPr>
      <w:r w:rsidRPr="00FD4ED9">
        <w:rPr>
          <w:b/>
          <w:bCs/>
          <w:sz w:val="32"/>
          <w:szCs w:val="32"/>
        </w:rPr>
        <w:t>202</w:t>
      </w:r>
      <w:r w:rsidR="008325A8">
        <w:rPr>
          <w:b/>
          <w:bCs/>
          <w:sz w:val="32"/>
          <w:szCs w:val="32"/>
        </w:rPr>
        <w:t>4</w:t>
      </w:r>
      <w:r w:rsidRPr="00FD4ED9">
        <w:rPr>
          <w:b/>
          <w:bCs/>
          <w:sz w:val="32"/>
          <w:szCs w:val="32"/>
        </w:rPr>
        <w:t>/202</w:t>
      </w:r>
      <w:r w:rsidR="008325A8">
        <w:rPr>
          <w:b/>
          <w:bCs/>
          <w:sz w:val="32"/>
          <w:szCs w:val="32"/>
        </w:rPr>
        <w:t>5</w:t>
      </w:r>
    </w:p>
    <w:p w14:paraId="3D81B43B" w14:textId="77777777" w:rsidR="00FA1D8C" w:rsidRDefault="00FA1D8C" w:rsidP="00FA1D8C">
      <w:pPr>
        <w:rPr>
          <w:b/>
          <w:bCs/>
          <w:sz w:val="32"/>
          <w:szCs w:val="32"/>
        </w:rPr>
      </w:pPr>
    </w:p>
    <w:p w14:paraId="4A541FD6" w14:textId="18A6EDC4" w:rsidR="00FA1D8C" w:rsidRPr="00FA1D8C" w:rsidRDefault="003421E7" w:rsidP="00FA1D8C">
      <w:pPr>
        <w:rPr>
          <w:b/>
          <w:bCs/>
          <w:sz w:val="28"/>
          <w:szCs w:val="28"/>
        </w:rPr>
      </w:pPr>
      <w:r w:rsidRPr="00FA1D8C">
        <w:rPr>
          <w:b/>
          <w:bCs/>
          <w:sz w:val="28"/>
          <w:szCs w:val="28"/>
        </w:rPr>
        <w:t xml:space="preserve">I Consigli di </w:t>
      </w:r>
      <w:r w:rsidR="00FA1D8C" w:rsidRPr="00FA1D8C">
        <w:rPr>
          <w:b/>
          <w:bCs/>
          <w:sz w:val="28"/>
          <w:szCs w:val="28"/>
        </w:rPr>
        <w:t>C</w:t>
      </w:r>
      <w:r w:rsidRPr="00FA1D8C">
        <w:rPr>
          <w:b/>
          <w:bCs/>
          <w:sz w:val="28"/>
          <w:szCs w:val="28"/>
        </w:rPr>
        <w:t>lasse</w:t>
      </w:r>
      <w:r w:rsidR="00210E79">
        <w:rPr>
          <w:b/>
          <w:bCs/>
          <w:sz w:val="28"/>
          <w:szCs w:val="28"/>
        </w:rPr>
        <w:t xml:space="preserve"> propongono</w:t>
      </w:r>
      <w:r w:rsidR="00FA1D8C" w:rsidRPr="00FA1D8C">
        <w:rPr>
          <w:b/>
          <w:bCs/>
          <w:sz w:val="28"/>
          <w:szCs w:val="28"/>
        </w:rPr>
        <w:t xml:space="preserve">: </w:t>
      </w:r>
    </w:p>
    <w:p w14:paraId="6E73C1A8" w14:textId="78D97B17" w:rsidR="00FD4ED9" w:rsidRPr="00FA1D8C" w:rsidRDefault="006356A1" w:rsidP="00FA1D8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FA1D8C">
        <w:rPr>
          <w:sz w:val="28"/>
          <w:szCs w:val="28"/>
        </w:rPr>
        <w:t>Visita guidata (</w:t>
      </w:r>
      <w:r w:rsidRPr="00FA1D8C">
        <w:rPr>
          <w:i/>
          <w:iCs/>
          <w:sz w:val="28"/>
          <w:szCs w:val="28"/>
        </w:rPr>
        <w:t>durante l’orario scolastico</w:t>
      </w:r>
      <w:r w:rsidRPr="00FA1D8C">
        <w:rPr>
          <w:sz w:val="28"/>
          <w:szCs w:val="28"/>
        </w:rPr>
        <w:t>)</w:t>
      </w:r>
    </w:p>
    <w:p w14:paraId="606AF0AE" w14:textId="77777777" w:rsidR="008325A8" w:rsidRDefault="006356A1" w:rsidP="008325A8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FA1D8C">
        <w:rPr>
          <w:sz w:val="28"/>
          <w:szCs w:val="28"/>
        </w:rPr>
        <w:t>Visita guidata (</w:t>
      </w:r>
      <w:r w:rsidRPr="00FA1D8C">
        <w:rPr>
          <w:i/>
          <w:iCs/>
          <w:sz w:val="28"/>
          <w:szCs w:val="28"/>
        </w:rPr>
        <w:t>oltre l’orario scolastico-una giornata</w:t>
      </w:r>
      <w:r w:rsidRPr="00FA1D8C">
        <w:rPr>
          <w:sz w:val="28"/>
          <w:szCs w:val="28"/>
        </w:rPr>
        <w:t>)</w:t>
      </w:r>
    </w:p>
    <w:p w14:paraId="3B4444CD" w14:textId="2D95A1BF" w:rsidR="00F54F96" w:rsidRPr="008325A8" w:rsidRDefault="006356A1" w:rsidP="008325A8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325A8">
        <w:rPr>
          <w:sz w:val="28"/>
          <w:szCs w:val="28"/>
        </w:rPr>
        <w:t>Viaggio d’istruzione (</w:t>
      </w:r>
      <w:r w:rsidRPr="008325A8">
        <w:rPr>
          <w:i/>
          <w:iCs/>
          <w:sz w:val="28"/>
          <w:szCs w:val="28"/>
        </w:rPr>
        <w:t>due o più giorni</w:t>
      </w:r>
      <w:r w:rsidRPr="008325A8">
        <w:rPr>
          <w:sz w:val="28"/>
          <w:szCs w:val="28"/>
        </w:rPr>
        <w:t>)</w:t>
      </w:r>
    </w:p>
    <w:p w14:paraId="10B8DB96" w14:textId="77777777" w:rsidR="00962A11" w:rsidRDefault="00962A11" w:rsidP="006356A1">
      <w:pPr>
        <w:tabs>
          <w:tab w:val="left" w:pos="1245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54F96" w:rsidRPr="00FA1D8C" w14:paraId="285C62A8" w14:textId="77777777" w:rsidTr="00F54F96">
        <w:tc>
          <w:tcPr>
            <w:tcW w:w="2263" w:type="dxa"/>
          </w:tcPr>
          <w:p w14:paraId="7040ED6A" w14:textId="77777777" w:rsidR="00F54F96" w:rsidRPr="00FA1D8C" w:rsidRDefault="00F54F96" w:rsidP="00F54F96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FA1D8C">
              <w:rPr>
                <w:sz w:val="24"/>
                <w:szCs w:val="24"/>
              </w:rPr>
              <w:t>CLASSI /PLESSO</w:t>
            </w:r>
          </w:p>
          <w:p w14:paraId="324343D2" w14:textId="05E0DF8A" w:rsidR="00F54F96" w:rsidRPr="00FA1D8C" w:rsidRDefault="00F54F96" w:rsidP="00F54F96">
            <w:pPr>
              <w:tabs>
                <w:tab w:val="left" w:pos="1245"/>
              </w:tabs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14:paraId="598D9A11" w14:textId="4005FCA7" w:rsidR="00F54F96" w:rsidRPr="00FA1D8C" w:rsidRDefault="00F54F96" w:rsidP="006356A1">
            <w:pPr>
              <w:tabs>
                <w:tab w:val="left" w:pos="1245"/>
              </w:tabs>
              <w:rPr>
                <w:sz w:val="24"/>
                <w:szCs w:val="24"/>
              </w:rPr>
            </w:pPr>
          </w:p>
        </w:tc>
      </w:tr>
      <w:tr w:rsidR="00F54F96" w:rsidRPr="00FA1D8C" w14:paraId="545E908C" w14:textId="77777777" w:rsidTr="00F54F96">
        <w:tc>
          <w:tcPr>
            <w:tcW w:w="2263" w:type="dxa"/>
          </w:tcPr>
          <w:p w14:paraId="7B4190C2" w14:textId="3382DDAF" w:rsidR="00F54F96" w:rsidRPr="00FA1D8C" w:rsidRDefault="00F54F96" w:rsidP="00F54F96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FA1D8C">
              <w:rPr>
                <w:sz w:val="24"/>
                <w:szCs w:val="24"/>
              </w:rPr>
              <w:t xml:space="preserve">NUMERO ALUNNI/E </w:t>
            </w:r>
          </w:p>
        </w:tc>
        <w:tc>
          <w:tcPr>
            <w:tcW w:w="7365" w:type="dxa"/>
          </w:tcPr>
          <w:p w14:paraId="6E76DE43" w14:textId="77777777" w:rsidR="00F54F96" w:rsidRPr="00FA1D8C" w:rsidRDefault="00F54F96" w:rsidP="006356A1">
            <w:pPr>
              <w:tabs>
                <w:tab w:val="left" w:pos="1245"/>
              </w:tabs>
              <w:rPr>
                <w:sz w:val="24"/>
                <w:szCs w:val="24"/>
              </w:rPr>
            </w:pPr>
          </w:p>
          <w:p w14:paraId="78EF6796" w14:textId="77777777" w:rsidR="00F54F96" w:rsidRPr="00FA1D8C" w:rsidRDefault="00F54F96" w:rsidP="006356A1">
            <w:pPr>
              <w:tabs>
                <w:tab w:val="left" w:pos="1245"/>
              </w:tabs>
              <w:rPr>
                <w:sz w:val="24"/>
                <w:szCs w:val="24"/>
              </w:rPr>
            </w:pPr>
          </w:p>
          <w:p w14:paraId="1D5B587E" w14:textId="4BA2203C" w:rsidR="009D05C4" w:rsidRPr="00FA1D8C" w:rsidRDefault="009D05C4" w:rsidP="006356A1">
            <w:pPr>
              <w:tabs>
                <w:tab w:val="left" w:pos="1245"/>
              </w:tabs>
              <w:rPr>
                <w:sz w:val="24"/>
                <w:szCs w:val="24"/>
              </w:rPr>
            </w:pPr>
          </w:p>
        </w:tc>
      </w:tr>
      <w:tr w:rsidR="009D05C4" w:rsidRPr="00FA1D8C" w14:paraId="5ECC0BDE" w14:textId="77777777" w:rsidTr="00F54F96">
        <w:tc>
          <w:tcPr>
            <w:tcW w:w="2263" w:type="dxa"/>
          </w:tcPr>
          <w:p w14:paraId="5EB87954" w14:textId="77777777" w:rsidR="009D05C4" w:rsidRPr="00FA1D8C" w:rsidRDefault="009D05C4" w:rsidP="00F54F96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FA1D8C">
              <w:rPr>
                <w:sz w:val="24"/>
                <w:szCs w:val="24"/>
              </w:rPr>
              <w:t>INSEGNANTI ACCOMPAGNATORI</w:t>
            </w:r>
          </w:p>
          <w:p w14:paraId="24104F7A" w14:textId="66137AA2" w:rsidR="009D05C4" w:rsidRPr="00FA1D8C" w:rsidRDefault="009D05C4" w:rsidP="00F54F96">
            <w:pPr>
              <w:tabs>
                <w:tab w:val="left" w:pos="1245"/>
              </w:tabs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14:paraId="20C5C966" w14:textId="25BB6F9F" w:rsidR="002B6A6E" w:rsidRPr="00FA1D8C" w:rsidRDefault="002B6A6E" w:rsidP="006356A1">
            <w:pPr>
              <w:tabs>
                <w:tab w:val="left" w:pos="1245"/>
              </w:tabs>
              <w:rPr>
                <w:sz w:val="24"/>
                <w:szCs w:val="24"/>
              </w:rPr>
            </w:pPr>
          </w:p>
        </w:tc>
      </w:tr>
      <w:tr w:rsidR="00F54F96" w:rsidRPr="00FA1D8C" w14:paraId="573DC6C5" w14:textId="77777777" w:rsidTr="00F54F96">
        <w:tc>
          <w:tcPr>
            <w:tcW w:w="2263" w:type="dxa"/>
          </w:tcPr>
          <w:p w14:paraId="7102C83C" w14:textId="77777777" w:rsidR="00F54F96" w:rsidRPr="00FA1D8C" w:rsidRDefault="00F54F96" w:rsidP="00F54F96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FA1D8C">
              <w:rPr>
                <w:sz w:val="24"/>
                <w:szCs w:val="24"/>
              </w:rPr>
              <w:t>DESTINAZIONE</w:t>
            </w:r>
          </w:p>
          <w:p w14:paraId="308168DB" w14:textId="77777777" w:rsidR="00F54F96" w:rsidRPr="00FA1D8C" w:rsidRDefault="00F54F96" w:rsidP="006356A1">
            <w:pPr>
              <w:tabs>
                <w:tab w:val="left" w:pos="1245"/>
              </w:tabs>
              <w:rPr>
                <w:sz w:val="24"/>
                <w:szCs w:val="24"/>
              </w:rPr>
            </w:pPr>
          </w:p>
          <w:p w14:paraId="4ADC1C3B" w14:textId="3E9335BD" w:rsidR="00F54F96" w:rsidRPr="00FA1D8C" w:rsidRDefault="00F54F96" w:rsidP="006356A1">
            <w:pPr>
              <w:tabs>
                <w:tab w:val="left" w:pos="1245"/>
              </w:tabs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14:paraId="7933E74F" w14:textId="22B5E7BA" w:rsidR="00F54F96" w:rsidRPr="00FA1D8C" w:rsidRDefault="00F54F96" w:rsidP="006356A1">
            <w:pPr>
              <w:tabs>
                <w:tab w:val="left" w:pos="1245"/>
              </w:tabs>
              <w:rPr>
                <w:sz w:val="24"/>
                <w:szCs w:val="24"/>
              </w:rPr>
            </w:pPr>
          </w:p>
        </w:tc>
      </w:tr>
      <w:tr w:rsidR="00F54F96" w:rsidRPr="00FA1D8C" w14:paraId="45A3DA71" w14:textId="77777777" w:rsidTr="00F54F96">
        <w:tc>
          <w:tcPr>
            <w:tcW w:w="2263" w:type="dxa"/>
          </w:tcPr>
          <w:p w14:paraId="67FAB2DA" w14:textId="77777777" w:rsidR="00F54F96" w:rsidRPr="00FA1D8C" w:rsidRDefault="00F54F96" w:rsidP="00F54F96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FA1D8C">
              <w:rPr>
                <w:sz w:val="24"/>
                <w:szCs w:val="24"/>
              </w:rPr>
              <w:t>DATA/ORARI</w:t>
            </w:r>
          </w:p>
          <w:p w14:paraId="77FF642E" w14:textId="1016ED7C" w:rsidR="00F54F96" w:rsidRPr="00FA1D8C" w:rsidRDefault="00F54F96" w:rsidP="006356A1">
            <w:pPr>
              <w:tabs>
                <w:tab w:val="left" w:pos="1245"/>
              </w:tabs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14:paraId="1BB33924" w14:textId="1D60E9F2" w:rsidR="009D05C4" w:rsidRPr="00FA1D8C" w:rsidRDefault="009D05C4" w:rsidP="00AC232B">
            <w:pPr>
              <w:tabs>
                <w:tab w:val="left" w:pos="1245"/>
              </w:tabs>
              <w:rPr>
                <w:sz w:val="24"/>
                <w:szCs w:val="24"/>
              </w:rPr>
            </w:pPr>
          </w:p>
        </w:tc>
      </w:tr>
      <w:tr w:rsidR="00F54F96" w:rsidRPr="00FA1D8C" w14:paraId="7647123F" w14:textId="77777777" w:rsidTr="00F54F96">
        <w:tc>
          <w:tcPr>
            <w:tcW w:w="2263" w:type="dxa"/>
          </w:tcPr>
          <w:p w14:paraId="04456E1F" w14:textId="77777777" w:rsidR="00F54F96" w:rsidRPr="00FA1D8C" w:rsidRDefault="00F54F96" w:rsidP="008010AE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FA1D8C">
              <w:rPr>
                <w:sz w:val="24"/>
                <w:szCs w:val="24"/>
              </w:rPr>
              <w:t>PERCORSO</w:t>
            </w:r>
          </w:p>
          <w:p w14:paraId="2D9640D7" w14:textId="77777777" w:rsidR="00F54F96" w:rsidRPr="00FA1D8C" w:rsidRDefault="00F54F96" w:rsidP="008010AE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</w:p>
          <w:p w14:paraId="39FFFC04" w14:textId="11B3F079" w:rsidR="00F54F96" w:rsidRPr="00FA1D8C" w:rsidRDefault="00F54F96" w:rsidP="008010AE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14:paraId="2C73EC90" w14:textId="1CE36782" w:rsidR="000E7245" w:rsidRPr="00FA1D8C" w:rsidRDefault="000E7245" w:rsidP="00AC232B">
            <w:pPr>
              <w:jc w:val="both"/>
              <w:rPr>
                <w:sz w:val="24"/>
                <w:szCs w:val="24"/>
              </w:rPr>
            </w:pPr>
          </w:p>
        </w:tc>
      </w:tr>
      <w:tr w:rsidR="00F54F96" w:rsidRPr="00FA1D8C" w14:paraId="348F758D" w14:textId="77777777" w:rsidTr="00F54F96">
        <w:tc>
          <w:tcPr>
            <w:tcW w:w="2263" w:type="dxa"/>
          </w:tcPr>
          <w:p w14:paraId="1F93F519" w14:textId="5AA15562" w:rsidR="00F54F96" w:rsidRPr="00FA1D8C" w:rsidRDefault="00F54F96" w:rsidP="006356A1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FA1D8C">
              <w:rPr>
                <w:sz w:val="24"/>
                <w:szCs w:val="24"/>
              </w:rPr>
              <w:t>MEZZO TRASPORTO</w:t>
            </w:r>
          </w:p>
        </w:tc>
        <w:tc>
          <w:tcPr>
            <w:tcW w:w="7365" w:type="dxa"/>
          </w:tcPr>
          <w:p w14:paraId="6BF84296" w14:textId="77777777" w:rsidR="00F54F96" w:rsidRPr="00FA1D8C" w:rsidRDefault="00F54F96" w:rsidP="006356A1">
            <w:pPr>
              <w:tabs>
                <w:tab w:val="left" w:pos="1245"/>
              </w:tabs>
              <w:rPr>
                <w:sz w:val="24"/>
                <w:szCs w:val="24"/>
              </w:rPr>
            </w:pPr>
          </w:p>
          <w:p w14:paraId="0A2E7D74" w14:textId="2E1F6662" w:rsidR="009D05C4" w:rsidRPr="00FA1D8C" w:rsidRDefault="009D05C4" w:rsidP="00AC232B">
            <w:pPr>
              <w:tabs>
                <w:tab w:val="left" w:pos="1245"/>
              </w:tabs>
              <w:rPr>
                <w:sz w:val="24"/>
                <w:szCs w:val="24"/>
              </w:rPr>
            </w:pPr>
          </w:p>
        </w:tc>
      </w:tr>
      <w:tr w:rsidR="003421E7" w:rsidRPr="00FA1D8C" w14:paraId="20647049" w14:textId="77777777" w:rsidTr="00F54F96">
        <w:tc>
          <w:tcPr>
            <w:tcW w:w="2263" w:type="dxa"/>
          </w:tcPr>
          <w:p w14:paraId="483452F2" w14:textId="1A5EF11F" w:rsidR="003421E7" w:rsidRPr="00FA1D8C" w:rsidRDefault="003421E7" w:rsidP="003421E7">
            <w:pPr>
              <w:tabs>
                <w:tab w:val="left" w:pos="1245"/>
              </w:tabs>
              <w:rPr>
                <w:rFonts w:cstheme="minorHAnsi"/>
                <w:sz w:val="24"/>
                <w:szCs w:val="24"/>
              </w:rPr>
            </w:pPr>
            <w:r w:rsidRPr="00FA1D8C">
              <w:rPr>
                <w:rFonts w:cstheme="minorHAnsi"/>
                <w:sz w:val="24"/>
                <w:szCs w:val="24"/>
              </w:rPr>
              <w:t xml:space="preserve">QUOTA PREVISTA PER OGNI ALUNNO </w:t>
            </w:r>
          </w:p>
          <w:p w14:paraId="430B4647" w14:textId="77777777" w:rsidR="003421E7" w:rsidRPr="00FA1D8C" w:rsidRDefault="003421E7" w:rsidP="006356A1">
            <w:pPr>
              <w:tabs>
                <w:tab w:val="left" w:pos="1245"/>
              </w:tabs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14:paraId="2293EFD5" w14:textId="3787908E" w:rsidR="003421E7" w:rsidRPr="00FA1D8C" w:rsidRDefault="003421E7" w:rsidP="006356A1">
            <w:pPr>
              <w:tabs>
                <w:tab w:val="left" w:pos="1245"/>
              </w:tabs>
              <w:rPr>
                <w:sz w:val="24"/>
                <w:szCs w:val="24"/>
              </w:rPr>
            </w:pPr>
          </w:p>
        </w:tc>
      </w:tr>
    </w:tbl>
    <w:p w14:paraId="4E32DB08" w14:textId="27B2D6EF" w:rsidR="005265B2" w:rsidRPr="00FA1D8C" w:rsidRDefault="005265B2" w:rsidP="005265B2">
      <w:pPr>
        <w:rPr>
          <w:sz w:val="24"/>
          <w:szCs w:val="24"/>
        </w:rPr>
      </w:pPr>
    </w:p>
    <w:p w14:paraId="10099D2C" w14:textId="77777777" w:rsidR="005265B2" w:rsidRPr="00FA1D8C" w:rsidRDefault="005265B2" w:rsidP="005265B2">
      <w:pPr>
        <w:rPr>
          <w:rFonts w:ascii="Liberation Serif" w:hAnsi="Liberation Serif"/>
          <w:sz w:val="24"/>
          <w:szCs w:val="24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5"/>
        <w:gridCol w:w="7829"/>
      </w:tblGrid>
      <w:tr w:rsidR="005265B2" w:rsidRPr="00FA1D8C" w14:paraId="3921722F" w14:textId="77777777" w:rsidTr="00253E69">
        <w:tc>
          <w:tcPr>
            <w:tcW w:w="1755" w:type="dxa"/>
            <w:shd w:val="clear" w:color="auto" w:fill="auto"/>
          </w:tcPr>
          <w:p w14:paraId="5BDF5D9A" w14:textId="6CB3921C" w:rsidR="005265B2" w:rsidRPr="00FA1D8C" w:rsidRDefault="005265B2" w:rsidP="005265B2">
            <w:pPr>
              <w:tabs>
                <w:tab w:val="left" w:pos="1245"/>
              </w:tabs>
              <w:spacing w:after="0" w:line="240" w:lineRule="auto"/>
              <w:rPr>
                <w:sz w:val="24"/>
                <w:szCs w:val="24"/>
              </w:rPr>
            </w:pPr>
            <w:r w:rsidRPr="00FA1D8C">
              <w:rPr>
                <w:sz w:val="24"/>
                <w:szCs w:val="24"/>
              </w:rPr>
              <w:t>FINALITÀ:</w:t>
            </w:r>
          </w:p>
        </w:tc>
        <w:tc>
          <w:tcPr>
            <w:tcW w:w="7829" w:type="dxa"/>
            <w:shd w:val="clear" w:color="auto" w:fill="auto"/>
          </w:tcPr>
          <w:p w14:paraId="2316B4C3" w14:textId="66C16416" w:rsidR="00E5235D" w:rsidRPr="00FA1D8C" w:rsidRDefault="00E5235D" w:rsidP="00AC232B">
            <w:pPr>
              <w:pStyle w:val="Contenutotabella"/>
              <w:spacing w:after="113" w:line="276" w:lineRule="auto"/>
              <w:ind w:left="7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265B2" w:rsidRPr="00FA1D8C" w14:paraId="4C13B0D5" w14:textId="77777777" w:rsidTr="00253E69">
        <w:tc>
          <w:tcPr>
            <w:tcW w:w="1755" w:type="dxa"/>
            <w:shd w:val="clear" w:color="auto" w:fill="auto"/>
          </w:tcPr>
          <w:p w14:paraId="53264AA4" w14:textId="589FE739" w:rsidR="005265B2" w:rsidRPr="00FA1D8C" w:rsidRDefault="005265B2" w:rsidP="005265B2">
            <w:pPr>
              <w:tabs>
                <w:tab w:val="left" w:pos="124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29" w:type="dxa"/>
            <w:shd w:val="clear" w:color="auto" w:fill="auto"/>
          </w:tcPr>
          <w:p w14:paraId="7F0A600C" w14:textId="4754F89F" w:rsidR="005265B2" w:rsidRPr="00FA1D8C" w:rsidRDefault="005265B2" w:rsidP="00B25E43">
            <w:pPr>
              <w:pStyle w:val="Contenutotabella"/>
              <w:spacing w:after="113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265B2" w:rsidRPr="00FA1D8C" w14:paraId="680DF5F8" w14:textId="77777777" w:rsidTr="00253E69">
        <w:tc>
          <w:tcPr>
            <w:tcW w:w="1755" w:type="dxa"/>
            <w:shd w:val="clear" w:color="auto" w:fill="auto"/>
          </w:tcPr>
          <w:p w14:paraId="2A73BA9D" w14:textId="0922BDDD" w:rsidR="005265B2" w:rsidRPr="00FA1D8C" w:rsidRDefault="005265B2" w:rsidP="005265B2">
            <w:pPr>
              <w:tabs>
                <w:tab w:val="left" w:pos="1245"/>
              </w:tabs>
              <w:spacing w:after="0" w:line="240" w:lineRule="auto"/>
              <w:rPr>
                <w:sz w:val="24"/>
                <w:szCs w:val="24"/>
              </w:rPr>
            </w:pPr>
            <w:r w:rsidRPr="00FA1D8C">
              <w:rPr>
                <w:sz w:val="24"/>
                <w:szCs w:val="24"/>
              </w:rPr>
              <w:t>OBIETTIVI:</w:t>
            </w:r>
          </w:p>
        </w:tc>
        <w:tc>
          <w:tcPr>
            <w:tcW w:w="7829" w:type="dxa"/>
            <w:shd w:val="clear" w:color="auto" w:fill="EEEEEE"/>
          </w:tcPr>
          <w:p w14:paraId="34CAEDB5" w14:textId="24298B4B" w:rsidR="00E5235D" w:rsidRPr="00FA1D8C" w:rsidRDefault="00E5235D" w:rsidP="00AC232B">
            <w:pPr>
              <w:pStyle w:val="Contenutotabella"/>
              <w:spacing w:after="113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265B2" w:rsidRPr="00FA1D8C" w14:paraId="6462AB2F" w14:textId="77777777" w:rsidTr="00253E69">
        <w:tc>
          <w:tcPr>
            <w:tcW w:w="1755" w:type="dxa"/>
            <w:shd w:val="clear" w:color="auto" w:fill="auto"/>
          </w:tcPr>
          <w:p w14:paraId="6CF8231D" w14:textId="77777777" w:rsidR="005956C5" w:rsidRPr="00FA1D8C" w:rsidRDefault="005956C5" w:rsidP="005265B2">
            <w:pPr>
              <w:tabs>
                <w:tab w:val="left" w:pos="1245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1CA1D3A8" w14:textId="77777777" w:rsidR="005956C5" w:rsidRPr="00FA1D8C" w:rsidRDefault="005956C5" w:rsidP="005265B2">
            <w:pPr>
              <w:tabs>
                <w:tab w:val="left" w:pos="1245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7AA2144A" w14:textId="1942396D" w:rsidR="005265B2" w:rsidRPr="00FA1D8C" w:rsidRDefault="005265B2" w:rsidP="005265B2">
            <w:pPr>
              <w:tabs>
                <w:tab w:val="left" w:pos="1245"/>
              </w:tabs>
              <w:spacing w:after="0" w:line="240" w:lineRule="auto"/>
              <w:rPr>
                <w:sz w:val="24"/>
                <w:szCs w:val="24"/>
              </w:rPr>
            </w:pPr>
            <w:r w:rsidRPr="00FA1D8C">
              <w:rPr>
                <w:sz w:val="24"/>
                <w:szCs w:val="24"/>
              </w:rPr>
              <w:t>DISCIPLINE INTERESSATE:</w:t>
            </w:r>
          </w:p>
        </w:tc>
        <w:tc>
          <w:tcPr>
            <w:tcW w:w="7829" w:type="dxa"/>
            <w:shd w:val="clear" w:color="auto" w:fill="auto"/>
          </w:tcPr>
          <w:p w14:paraId="5F5EEC5B" w14:textId="6F43DB55" w:rsidR="005956C5" w:rsidRPr="00FA1D8C" w:rsidRDefault="005956C5" w:rsidP="00B25E43">
            <w:pPr>
              <w:pStyle w:val="Contenutotabella"/>
              <w:spacing w:after="113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6F15BFC" w14:textId="68D173EA" w:rsidR="005956C5" w:rsidRPr="00FA1D8C" w:rsidRDefault="005956C5" w:rsidP="00B25E43">
            <w:pPr>
              <w:pStyle w:val="Contenutotabella"/>
              <w:spacing w:after="113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265B2" w:rsidRPr="00FA1D8C" w14:paraId="679BEE4A" w14:textId="77777777" w:rsidTr="00253E69">
        <w:tc>
          <w:tcPr>
            <w:tcW w:w="1755" w:type="dxa"/>
            <w:shd w:val="clear" w:color="auto" w:fill="auto"/>
          </w:tcPr>
          <w:p w14:paraId="12FA973F" w14:textId="77777777" w:rsidR="00253E69" w:rsidRPr="00FA1D8C" w:rsidRDefault="005265B2" w:rsidP="005265B2">
            <w:pPr>
              <w:tabs>
                <w:tab w:val="left" w:pos="1245"/>
              </w:tabs>
              <w:spacing w:after="0" w:line="240" w:lineRule="auto"/>
              <w:rPr>
                <w:sz w:val="24"/>
                <w:szCs w:val="24"/>
              </w:rPr>
            </w:pPr>
            <w:r w:rsidRPr="00FA1D8C">
              <w:rPr>
                <w:sz w:val="24"/>
                <w:szCs w:val="24"/>
              </w:rPr>
              <w:t>ATTIVITÀ PREVISTE</w:t>
            </w:r>
          </w:p>
          <w:p w14:paraId="4D79FBCB" w14:textId="0F23925A" w:rsidR="00253E69" w:rsidRPr="00FA1D8C" w:rsidRDefault="005265B2" w:rsidP="005265B2">
            <w:pPr>
              <w:tabs>
                <w:tab w:val="left" w:pos="1245"/>
              </w:tabs>
              <w:spacing w:after="0" w:line="240" w:lineRule="auto"/>
              <w:rPr>
                <w:sz w:val="24"/>
                <w:szCs w:val="24"/>
              </w:rPr>
            </w:pPr>
            <w:r w:rsidRPr="00FA1D8C">
              <w:rPr>
                <w:sz w:val="24"/>
                <w:szCs w:val="24"/>
              </w:rPr>
              <w:t>NEL CORSO DELL’</w:t>
            </w:r>
          </w:p>
          <w:p w14:paraId="384E25B5" w14:textId="0CFADE01" w:rsidR="005265B2" w:rsidRPr="00FA1D8C" w:rsidRDefault="005265B2" w:rsidP="005265B2">
            <w:pPr>
              <w:tabs>
                <w:tab w:val="left" w:pos="1245"/>
              </w:tabs>
              <w:spacing w:after="0" w:line="240" w:lineRule="auto"/>
              <w:rPr>
                <w:sz w:val="24"/>
                <w:szCs w:val="24"/>
              </w:rPr>
            </w:pPr>
            <w:r w:rsidRPr="00FA1D8C">
              <w:rPr>
                <w:sz w:val="24"/>
                <w:szCs w:val="24"/>
              </w:rPr>
              <w:t>ESPERI</w:t>
            </w:r>
            <w:r w:rsidR="00253E69" w:rsidRPr="00FA1D8C">
              <w:rPr>
                <w:sz w:val="24"/>
                <w:szCs w:val="24"/>
              </w:rPr>
              <w:t>E</w:t>
            </w:r>
            <w:r w:rsidRPr="00FA1D8C">
              <w:rPr>
                <w:sz w:val="24"/>
                <w:szCs w:val="24"/>
              </w:rPr>
              <w:t>NZA:</w:t>
            </w:r>
          </w:p>
        </w:tc>
        <w:tc>
          <w:tcPr>
            <w:tcW w:w="7829" w:type="dxa"/>
            <w:shd w:val="clear" w:color="auto" w:fill="EEEEEE"/>
          </w:tcPr>
          <w:p w14:paraId="29095F5B" w14:textId="4658D6A3" w:rsidR="005265B2" w:rsidRPr="00FA1D8C" w:rsidRDefault="005265B2" w:rsidP="00B25E43">
            <w:pPr>
              <w:pStyle w:val="Contenutotabella"/>
              <w:spacing w:after="113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05B8207" w14:textId="31983BA8" w:rsidR="003421E7" w:rsidRPr="00FA1D8C" w:rsidRDefault="003421E7" w:rsidP="006356A1">
      <w:pPr>
        <w:tabs>
          <w:tab w:val="left" w:pos="1245"/>
        </w:tabs>
        <w:rPr>
          <w:rFonts w:cstheme="minorHAnsi"/>
          <w:sz w:val="24"/>
          <w:szCs w:val="24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5"/>
        <w:gridCol w:w="7829"/>
      </w:tblGrid>
      <w:tr w:rsidR="003421E7" w:rsidRPr="00FA1D8C" w14:paraId="0A690A0B" w14:textId="77777777" w:rsidTr="00B25E43">
        <w:tc>
          <w:tcPr>
            <w:tcW w:w="1755" w:type="dxa"/>
            <w:shd w:val="clear" w:color="auto" w:fill="auto"/>
          </w:tcPr>
          <w:p w14:paraId="756AE405" w14:textId="77777777" w:rsidR="003421E7" w:rsidRPr="00FA1D8C" w:rsidRDefault="003421E7" w:rsidP="00B25E43">
            <w:pPr>
              <w:tabs>
                <w:tab w:val="left" w:pos="1245"/>
              </w:tabs>
              <w:spacing w:after="0" w:line="240" w:lineRule="auto"/>
              <w:rPr>
                <w:sz w:val="24"/>
                <w:szCs w:val="24"/>
              </w:rPr>
            </w:pPr>
            <w:r w:rsidRPr="00FA1D8C">
              <w:rPr>
                <w:sz w:val="24"/>
                <w:szCs w:val="24"/>
              </w:rPr>
              <w:t>ATTIVITÀ PREVISTE</w:t>
            </w:r>
          </w:p>
          <w:p w14:paraId="20BA7753" w14:textId="115ED8C8" w:rsidR="003421E7" w:rsidRPr="00FA1D8C" w:rsidRDefault="003421E7" w:rsidP="00B25E43">
            <w:pPr>
              <w:tabs>
                <w:tab w:val="left" w:pos="1245"/>
              </w:tabs>
              <w:spacing w:after="0" w:line="240" w:lineRule="auto"/>
              <w:rPr>
                <w:sz w:val="24"/>
                <w:szCs w:val="24"/>
              </w:rPr>
            </w:pPr>
            <w:r w:rsidRPr="00FA1D8C">
              <w:rPr>
                <w:sz w:val="24"/>
                <w:szCs w:val="24"/>
              </w:rPr>
              <w:t>A SEGUITO DELL’</w:t>
            </w:r>
          </w:p>
          <w:p w14:paraId="2C806706" w14:textId="77777777" w:rsidR="003421E7" w:rsidRPr="00FA1D8C" w:rsidRDefault="003421E7" w:rsidP="00B25E43">
            <w:pPr>
              <w:tabs>
                <w:tab w:val="left" w:pos="1245"/>
              </w:tabs>
              <w:spacing w:after="0" w:line="240" w:lineRule="auto"/>
              <w:rPr>
                <w:sz w:val="24"/>
                <w:szCs w:val="24"/>
              </w:rPr>
            </w:pPr>
            <w:r w:rsidRPr="00FA1D8C">
              <w:rPr>
                <w:sz w:val="24"/>
                <w:szCs w:val="24"/>
              </w:rPr>
              <w:t>ESPERIENZA:</w:t>
            </w:r>
          </w:p>
        </w:tc>
        <w:tc>
          <w:tcPr>
            <w:tcW w:w="7829" w:type="dxa"/>
            <w:shd w:val="clear" w:color="auto" w:fill="EEEEEE"/>
          </w:tcPr>
          <w:p w14:paraId="54FD09AD" w14:textId="592F0401" w:rsidR="003421E7" w:rsidRPr="00FA1D8C" w:rsidRDefault="003421E7" w:rsidP="00B25E43">
            <w:pPr>
              <w:pStyle w:val="Contenutotabella"/>
              <w:spacing w:after="113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1D8C" w:rsidRPr="00FA1D8C" w14:paraId="27039154" w14:textId="77777777" w:rsidTr="00FA1D8C">
        <w:tc>
          <w:tcPr>
            <w:tcW w:w="1755" w:type="dxa"/>
            <w:shd w:val="clear" w:color="auto" w:fill="auto"/>
          </w:tcPr>
          <w:p w14:paraId="567BADF8" w14:textId="77777777" w:rsidR="00FA1D8C" w:rsidRPr="00FA1D8C" w:rsidRDefault="00FA1D8C" w:rsidP="00B25E43">
            <w:pPr>
              <w:tabs>
                <w:tab w:val="left" w:pos="1245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24D57F9D" w14:textId="0AC8DAB9" w:rsidR="00FA1D8C" w:rsidRPr="00FA1D8C" w:rsidRDefault="00FA1D8C" w:rsidP="00B25E43">
            <w:pPr>
              <w:tabs>
                <w:tab w:val="left" w:pos="1245"/>
              </w:tabs>
              <w:spacing w:after="0" w:line="240" w:lineRule="auto"/>
              <w:rPr>
                <w:sz w:val="24"/>
                <w:szCs w:val="24"/>
              </w:rPr>
            </w:pPr>
            <w:r w:rsidRPr="00FA1D8C">
              <w:rPr>
                <w:sz w:val="24"/>
                <w:szCs w:val="24"/>
              </w:rPr>
              <w:t>EVENTUALI NOTE DI RILIEVO</w:t>
            </w:r>
          </w:p>
        </w:tc>
        <w:tc>
          <w:tcPr>
            <w:tcW w:w="7829" w:type="dxa"/>
            <w:shd w:val="clear" w:color="auto" w:fill="auto"/>
          </w:tcPr>
          <w:p w14:paraId="49B1BDB3" w14:textId="72B7A885" w:rsidR="00FA1D8C" w:rsidRPr="00FA1D8C" w:rsidRDefault="00FA1D8C" w:rsidP="00B25E43">
            <w:pPr>
              <w:pStyle w:val="Contenutotabella"/>
              <w:spacing w:after="113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D8D7663" w14:textId="7BB97D91" w:rsidR="00FA1D8C" w:rsidRPr="00FA1D8C" w:rsidRDefault="00FA1D8C" w:rsidP="00B25E43">
            <w:pPr>
              <w:pStyle w:val="Contenutotabella"/>
              <w:spacing w:after="113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0B8B8F9" w14:textId="77777777" w:rsidR="00FA1D8C" w:rsidRDefault="00FA1D8C" w:rsidP="006356A1">
      <w:pPr>
        <w:tabs>
          <w:tab w:val="left" w:pos="1245"/>
        </w:tabs>
        <w:rPr>
          <w:rFonts w:cstheme="minorHAnsi"/>
          <w:sz w:val="32"/>
          <w:szCs w:val="32"/>
        </w:rPr>
      </w:pPr>
    </w:p>
    <w:p w14:paraId="074B1779" w14:textId="61CDD6DD" w:rsidR="00FA1D8C" w:rsidRPr="00FA1D8C" w:rsidRDefault="00FA1D8C" w:rsidP="006356A1">
      <w:pPr>
        <w:tabs>
          <w:tab w:val="left" w:pos="1245"/>
        </w:tabs>
        <w:rPr>
          <w:rFonts w:cstheme="minorHAnsi"/>
          <w:sz w:val="24"/>
          <w:szCs w:val="24"/>
        </w:rPr>
      </w:pPr>
      <w:r w:rsidRPr="00FA1D8C">
        <w:rPr>
          <w:rFonts w:cstheme="minorHAnsi"/>
          <w:sz w:val="24"/>
          <w:szCs w:val="24"/>
        </w:rPr>
        <w:t>Gli alunni sono tutti provvisti di:</w:t>
      </w:r>
    </w:p>
    <w:p w14:paraId="431519D6" w14:textId="1E505402" w:rsidR="00FA1D8C" w:rsidRPr="00FA1D8C" w:rsidRDefault="00FA1D8C" w:rsidP="00FA1D8C">
      <w:pPr>
        <w:pStyle w:val="ListParagraph"/>
        <w:numPr>
          <w:ilvl w:val="0"/>
          <w:numId w:val="4"/>
        </w:numPr>
        <w:tabs>
          <w:tab w:val="left" w:pos="1245"/>
        </w:tabs>
        <w:spacing w:after="0"/>
        <w:rPr>
          <w:rFonts w:cstheme="minorHAnsi"/>
          <w:sz w:val="24"/>
          <w:szCs w:val="24"/>
        </w:rPr>
      </w:pPr>
      <w:r w:rsidRPr="00FA1D8C">
        <w:rPr>
          <w:rFonts w:cstheme="minorHAnsi"/>
          <w:sz w:val="24"/>
          <w:szCs w:val="24"/>
        </w:rPr>
        <w:t>assicurazione infortuni</w:t>
      </w:r>
    </w:p>
    <w:p w14:paraId="5516372C" w14:textId="32145B46" w:rsidR="00FA1D8C" w:rsidRPr="00FA1D8C" w:rsidRDefault="00FA1D8C" w:rsidP="00FA1D8C">
      <w:pPr>
        <w:pStyle w:val="ListParagraph"/>
        <w:numPr>
          <w:ilvl w:val="0"/>
          <w:numId w:val="4"/>
        </w:numPr>
        <w:tabs>
          <w:tab w:val="left" w:pos="1245"/>
        </w:tabs>
        <w:spacing w:after="0"/>
        <w:rPr>
          <w:rFonts w:cstheme="minorHAnsi"/>
          <w:sz w:val="24"/>
          <w:szCs w:val="24"/>
        </w:rPr>
      </w:pPr>
      <w:r w:rsidRPr="00FA1D8C">
        <w:rPr>
          <w:rFonts w:cstheme="minorHAnsi"/>
          <w:sz w:val="24"/>
          <w:szCs w:val="24"/>
        </w:rPr>
        <w:t>autorizzazione genitori</w:t>
      </w:r>
    </w:p>
    <w:p w14:paraId="5ACAADD6" w14:textId="77AF3E2F" w:rsidR="00FA1D8C" w:rsidRPr="00FA1D8C" w:rsidRDefault="00FA1D8C" w:rsidP="00FA1D8C">
      <w:pPr>
        <w:pStyle w:val="ListParagraph"/>
        <w:numPr>
          <w:ilvl w:val="0"/>
          <w:numId w:val="4"/>
        </w:numPr>
        <w:tabs>
          <w:tab w:val="left" w:pos="1245"/>
        </w:tabs>
        <w:spacing w:after="0"/>
        <w:rPr>
          <w:rFonts w:cstheme="minorHAnsi"/>
          <w:sz w:val="24"/>
          <w:szCs w:val="24"/>
        </w:rPr>
      </w:pPr>
      <w:r w:rsidRPr="00FA1D8C">
        <w:rPr>
          <w:rFonts w:cstheme="minorHAnsi"/>
          <w:sz w:val="24"/>
          <w:szCs w:val="24"/>
        </w:rPr>
        <w:t>documento di riconoscimento</w:t>
      </w:r>
    </w:p>
    <w:p w14:paraId="6B77BB97" w14:textId="77777777" w:rsidR="00FA1D8C" w:rsidRPr="00FA1D8C" w:rsidRDefault="00FA1D8C" w:rsidP="00FA1D8C">
      <w:pPr>
        <w:tabs>
          <w:tab w:val="left" w:pos="1245"/>
        </w:tabs>
        <w:spacing w:after="0"/>
        <w:rPr>
          <w:rFonts w:cstheme="minorHAnsi"/>
          <w:sz w:val="32"/>
          <w:szCs w:val="32"/>
        </w:rPr>
      </w:pPr>
    </w:p>
    <w:p w14:paraId="7158D465" w14:textId="36F351F1" w:rsidR="003421E7" w:rsidRDefault="00C661C6" w:rsidP="00C661C6">
      <w:pPr>
        <w:tabs>
          <w:tab w:val="left" w:pos="1245"/>
        </w:tabs>
        <w:spacing w:after="0" w:line="240" w:lineRule="auto"/>
        <w:rPr>
          <w:sz w:val="24"/>
          <w:szCs w:val="24"/>
        </w:rPr>
      </w:pPr>
      <w:r w:rsidRPr="00C661C6">
        <w:rPr>
          <w:sz w:val="24"/>
          <w:szCs w:val="24"/>
        </w:rPr>
        <w:t>Allegati</w:t>
      </w:r>
      <w:r>
        <w:rPr>
          <w:sz w:val="24"/>
          <w:szCs w:val="24"/>
        </w:rPr>
        <w:t>:</w:t>
      </w:r>
    </w:p>
    <w:p w14:paraId="2F9B5196" w14:textId="3E97F668" w:rsidR="00C661C6" w:rsidRPr="00EF7F82" w:rsidRDefault="00C661C6" w:rsidP="00EF7F82">
      <w:pPr>
        <w:pStyle w:val="ListParagraph"/>
        <w:numPr>
          <w:ilvl w:val="0"/>
          <w:numId w:val="5"/>
        </w:numPr>
        <w:tabs>
          <w:tab w:val="left" w:pos="1245"/>
        </w:tabs>
        <w:spacing w:after="0" w:line="240" w:lineRule="auto"/>
        <w:rPr>
          <w:sz w:val="24"/>
          <w:szCs w:val="24"/>
        </w:rPr>
      </w:pPr>
      <w:r w:rsidRPr="00EF7F82">
        <w:rPr>
          <w:sz w:val="24"/>
          <w:szCs w:val="24"/>
        </w:rPr>
        <w:t>modulo consenso /autorizzazione famiglie firmato</w:t>
      </w:r>
    </w:p>
    <w:p w14:paraId="66D4C06E" w14:textId="1E5ACC75" w:rsidR="00C661C6" w:rsidRDefault="00C661C6" w:rsidP="00EF7F82">
      <w:pPr>
        <w:pStyle w:val="ListParagraph"/>
        <w:numPr>
          <w:ilvl w:val="0"/>
          <w:numId w:val="5"/>
        </w:numPr>
        <w:tabs>
          <w:tab w:val="left" w:pos="1245"/>
        </w:tabs>
        <w:spacing w:after="0" w:line="240" w:lineRule="auto"/>
        <w:rPr>
          <w:sz w:val="24"/>
          <w:szCs w:val="24"/>
        </w:rPr>
      </w:pPr>
      <w:r w:rsidRPr="00EF7F82">
        <w:rPr>
          <w:sz w:val="24"/>
          <w:szCs w:val="24"/>
        </w:rPr>
        <w:t>elenco alunni</w:t>
      </w:r>
    </w:p>
    <w:p w14:paraId="1C625596" w14:textId="3400DF49" w:rsidR="00EF7F82" w:rsidRDefault="00EF7F82" w:rsidP="00EF7F82">
      <w:pPr>
        <w:tabs>
          <w:tab w:val="left" w:pos="1245"/>
        </w:tabs>
        <w:spacing w:after="0" w:line="240" w:lineRule="auto"/>
        <w:rPr>
          <w:sz w:val="24"/>
          <w:szCs w:val="24"/>
        </w:rPr>
      </w:pPr>
    </w:p>
    <w:p w14:paraId="606A0618" w14:textId="77777777" w:rsidR="00EF7F82" w:rsidRDefault="00EF7F82" w:rsidP="00EF7F82">
      <w:pPr>
        <w:tabs>
          <w:tab w:val="left" w:pos="1245"/>
        </w:tabs>
        <w:spacing w:after="0" w:line="240" w:lineRule="auto"/>
        <w:rPr>
          <w:sz w:val="24"/>
          <w:szCs w:val="24"/>
        </w:rPr>
      </w:pPr>
    </w:p>
    <w:p w14:paraId="2082D5FA" w14:textId="48DB1B7E" w:rsidR="00EF7F82" w:rsidRDefault="00EF7F82" w:rsidP="00EF7F82">
      <w:pPr>
        <w:tabs>
          <w:tab w:val="left" w:pos="1245"/>
        </w:tabs>
        <w:spacing w:after="0" w:line="240" w:lineRule="auto"/>
        <w:jc w:val="righ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F7F82" w14:paraId="37C2ED81" w14:textId="77777777" w:rsidTr="00B25E43">
        <w:tc>
          <w:tcPr>
            <w:tcW w:w="4819" w:type="dxa"/>
            <w:shd w:val="clear" w:color="auto" w:fill="auto"/>
          </w:tcPr>
          <w:p w14:paraId="68E7CF23" w14:textId="51814650" w:rsidR="00EF7F82" w:rsidRPr="008325A8" w:rsidRDefault="00EF7F82" w:rsidP="00B25E43">
            <w:pPr>
              <w:jc w:val="both"/>
              <w:rPr>
                <w:rFonts w:cstheme="minorHAnsi"/>
              </w:rPr>
            </w:pPr>
            <w:r w:rsidRPr="008325A8">
              <w:rPr>
                <w:rFonts w:cstheme="minorHAnsi"/>
                <w:sz w:val="20"/>
              </w:rPr>
              <w:t xml:space="preserve">Data </w:t>
            </w:r>
            <w:r w:rsidR="00D1524F" w:rsidRPr="008325A8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249B6365" w14:textId="052BB811" w:rsidR="00645A2B" w:rsidRDefault="00645A2B" w:rsidP="0038579E">
            <w:pPr>
              <w:jc w:val="center"/>
              <w:rPr>
                <w:rFonts w:ascii="Liberation Serif" w:hAnsi="Liberation Serif" w:cs="Arial"/>
                <w:sz w:val="20"/>
              </w:rPr>
            </w:pPr>
            <w:r>
              <w:rPr>
                <w:rFonts w:ascii="Liberation Serif" w:hAnsi="Liberation Serif" w:cs="Arial"/>
                <w:sz w:val="20"/>
              </w:rPr>
              <w:t>Il referente del progetto</w:t>
            </w:r>
          </w:p>
          <w:p w14:paraId="1116EE5C" w14:textId="02DAA62F" w:rsidR="00EF7F82" w:rsidRDefault="00EF7F82" w:rsidP="00D1524F">
            <w:pPr>
              <w:jc w:val="center"/>
            </w:pPr>
          </w:p>
        </w:tc>
      </w:tr>
    </w:tbl>
    <w:p w14:paraId="1D85C2F5" w14:textId="25710434" w:rsidR="00EF7F82" w:rsidRPr="00EF7F82" w:rsidRDefault="00EF7F82" w:rsidP="00AC232B">
      <w:pPr>
        <w:tabs>
          <w:tab w:val="left" w:pos="1245"/>
        </w:tabs>
        <w:spacing w:after="0" w:line="240" w:lineRule="auto"/>
        <w:rPr>
          <w:sz w:val="24"/>
          <w:szCs w:val="24"/>
        </w:rPr>
      </w:pPr>
    </w:p>
    <w:sectPr w:rsidR="00EF7F82" w:rsidRPr="00EF7F82" w:rsidSect="0072422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6840F" w14:textId="77777777" w:rsidR="008A2494" w:rsidRDefault="008A2494" w:rsidP="009C62E8">
      <w:pPr>
        <w:spacing w:after="0" w:line="240" w:lineRule="auto"/>
      </w:pPr>
      <w:r>
        <w:separator/>
      </w:r>
    </w:p>
  </w:endnote>
  <w:endnote w:type="continuationSeparator" w:id="0">
    <w:p w14:paraId="5B314216" w14:textId="77777777" w:rsidR="008A2494" w:rsidRDefault="008A2494" w:rsidP="009C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F67F2" w14:textId="77777777" w:rsidR="008A2494" w:rsidRDefault="008A2494" w:rsidP="009C62E8">
      <w:pPr>
        <w:spacing w:after="0" w:line="240" w:lineRule="auto"/>
      </w:pPr>
      <w:r>
        <w:separator/>
      </w:r>
    </w:p>
  </w:footnote>
  <w:footnote w:type="continuationSeparator" w:id="0">
    <w:p w14:paraId="3F6D1256" w14:textId="77777777" w:rsidR="008A2494" w:rsidRDefault="008A2494" w:rsidP="009C6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B71D3" w14:textId="1EE86DBB" w:rsidR="009C62E8" w:rsidRPr="009C62E8" w:rsidRDefault="008325A8" w:rsidP="009C62E8">
    <w:pPr>
      <w:pStyle w:val="Header"/>
      <w:jc w:val="center"/>
      <w:rPr>
        <w:sz w:val="24"/>
        <w:szCs w:val="24"/>
      </w:rPr>
    </w:pPr>
    <w:r>
      <w:rPr>
        <w:rFonts w:cstheme="minorHAnsi"/>
        <w:noProof/>
        <w:sz w:val="16"/>
        <w:szCs w:val="16"/>
      </w:rPr>
      <w:drawing>
        <wp:inline distT="0" distB="0" distL="0" distR="0" wp14:anchorId="55C66045" wp14:editId="6217CA0A">
          <wp:extent cx="6120130" cy="1217930"/>
          <wp:effectExtent l="0" t="0" r="0" b="1270"/>
          <wp:docPr id="1491494471" name="Picture 4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494471" name="Picture 4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7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62E8" w:rsidRPr="009C62E8">
      <w:rPr>
        <w:sz w:val="24"/>
        <w:szCs w:val="24"/>
      </w:rPr>
      <w:ptab w:relativeTo="margin" w:alignment="center" w:leader="none"/>
    </w:r>
    <w:r w:rsidR="009C62E8" w:rsidRPr="009C62E8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F2322"/>
    <w:multiLevelType w:val="hybridMultilevel"/>
    <w:tmpl w:val="42A4D8DA"/>
    <w:lvl w:ilvl="0" w:tplc="DE3AE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B48DC"/>
    <w:multiLevelType w:val="hybridMultilevel"/>
    <w:tmpl w:val="CED8B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9532E"/>
    <w:multiLevelType w:val="hybridMultilevel"/>
    <w:tmpl w:val="83724D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62AF1"/>
    <w:multiLevelType w:val="hybridMultilevel"/>
    <w:tmpl w:val="40F20B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E71F3"/>
    <w:multiLevelType w:val="hybridMultilevel"/>
    <w:tmpl w:val="30AA76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2E08"/>
    <w:multiLevelType w:val="hybridMultilevel"/>
    <w:tmpl w:val="2DCA11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47888"/>
    <w:multiLevelType w:val="hybridMultilevel"/>
    <w:tmpl w:val="A3EAF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15155">
    <w:abstractNumId w:val="0"/>
  </w:num>
  <w:num w:numId="2" w16cid:durableId="1733311781">
    <w:abstractNumId w:val="2"/>
  </w:num>
  <w:num w:numId="3" w16cid:durableId="6299769">
    <w:abstractNumId w:val="4"/>
  </w:num>
  <w:num w:numId="4" w16cid:durableId="1523515591">
    <w:abstractNumId w:val="3"/>
  </w:num>
  <w:num w:numId="5" w16cid:durableId="458452929">
    <w:abstractNumId w:val="5"/>
  </w:num>
  <w:num w:numId="6" w16cid:durableId="658119488">
    <w:abstractNumId w:val="6"/>
  </w:num>
  <w:num w:numId="7" w16cid:durableId="813378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2F"/>
    <w:rsid w:val="00082A0A"/>
    <w:rsid w:val="00095737"/>
    <w:rsid w:val="000C4A9E"/>
    <w:rsid w:val="000D2464"/>
    <w:rsid w:val="000E7245"/>
    <w:rsid w:val="00197AB7"/>
    <w:rsid w:val="00210E79"/>
    <w:rsid w:val="00253E69"/>
    <w:rsid w:val="002571B6"/>
    <w:rsid w:val="002B6A6E"/>
    <w:rsid w:val="00316CD5"/>
    <w:rsid w:val="003421E7"/>
    <w:rsid w:val="00347730"/>
    <w:rsid w:val="00381A5A"/>
    <w:rsid w:val="0038579E"/>
    <w:rsid w:val="00457FAD"/>
    <w:rsid w:val="00475274"/>
    <w:rsid w:val="005265B2"/>
    <w:rsid w:val="005956C5"/>
    <w:rsid w:val="005A1B04"/>
    <w:rsid w:val="005D2EDE"/>
    <w:rsid w:val="005F6F27"/>
    <w:rsid w:val="00634BA0"/>
    <w:rsid w:val="006356A1"/>
    <w:rsid w:val="0063661A"/>
    <w:rsid w:val="00645A2B"/>
    <w:rsid w:val="00666BAB"/>
    <w:rsid w:val="006B2B2D"/>
    <w:rsid w:val="00724229"/>
    <w:rsid w:val="007C270A"/>
    <w:rsid w:val="007D3C2B"/>
    <w:rsid w:val="007E669E"/>
    <w:rsid w:val="008010AE"/>
    <w:rsid w:val="008325A8"/>
    <w:rsid w:val="00841699"/>
    <w:rsid w:val="00860645"/>
    <w:rsid w:val="00862BBE"/>
    <w:rsid w:val="008A2494"/>
    <w:rsid w:val="008F0D73"/>
    <w:rsid w:val="0090281A"/>
    <w:rsid w:val="0094232E"/>
    <w:rsid w:val="00962A11"/>
    <w:rsid w:val="00994400"/>
    <w:rsid w:val="009B3535"/>
    <w:rsid w:val="009C62E8"/>
    <w:rsid w:val="009D05C4"/>
    <w:rsid w:val="009E11A8"/>
    <w:rsid w:val="00A029A3"/>
    <w:rsid w:val="00A140A0"/>
    <w:rsid w:val="00A22804"/>
    <w:rsid w:val="00AA1EDF"/>
    <w:rsid w:val="00AC232B"/>
    <w:rsid w:val="00AF6B64"/>
    <w:rsid w:val="00AF6D60"/>
    <w:rsid w:val="00B01A7B"/>
    <w:rsid w:val="00B25788"/>
    <w:rsid w:val="00B74D2F"/>
    <w:rsid w:val="00BE6C29"/>
    <w:rsid w:val="00BF30AD"/>
    <w:rsid w:val="00C06C25"/>
    <w:rsid w:val="00C06EAE"/>
    <w:rsid w:val="00C661C6"/>
    <w:rsid w:val="00CE748E"/>
    <w:rsid w:val="00CF4451"/>
    <w:rsid w:val="00D1524F"/>
    <w:rsid w:val="00D47986"/>
    <w:rsid w:val="00DF6E1D"/>
    <w:rsid w:val="00E33398"/>
    <w:rsid w:val="00E5235D"/>
    <w:rsid w:val="00EA342F"/>
    <w:rsid w:val="00EB6A26"/>
    <w:rsid w:val="00EC0EA2"/>
    <w:rsid w:val="00EC27DF"/>
    <w:rsid w:val="00EF7F82"/>
    <w:rsid w:val="00F54F96"/>
    <w:rsid w:val="00F9773A"/>
    <w:rsid w:val="00FA1D8C"/>
    <w:rsid w:val="00FC7FFD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E616"/>
  <w15:chartTrackingRefBased/>
  <w15:docId w15:val="{96FCD924-BE00-4E8F-80A2-0CC72E9B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E8"/>
  </w:style>
  <w:style w:type="paragraph" w:styleId="Footer">
    <w:name w:val="footer"/>
    <w:basedOn w:val="Normal"/>
    <w:link w:val="FooterChar"/>
    <w:uiPriority w:val="99"/>
    <w:unhideWhenUsed/>
    <w:rsid w:val="009C6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E8"/>
  </w:style>
  <w:style w:type="paragraph" w:styleId="ListParagraph">
    <w:name w:val="List Paragraph"/>
    <w:basedOn w:val="Normal"/>
    <w:uiPriority w:val="34"/>
    <w:qFormat/>
    <w:rsid w:val="00724229"/>
    <w:pPr>
      <w:ind w:left="720"/>
      <w:contextualSpacing/>
    </w:pPr>
  </w:style>
  <w:style w:type="paragraph" w:customStyle="1" w:styleId="Contenutotabella">
    <w:name w:val="Contenuto tabella"/>
    <w:basedOn w:val="Normal"/>
    <w:rsid w:val="005265B2"/>
    <w:pPr>
      <w:suppressLineNumbers/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zh-CN"/>
    </w:rPr>
  </w:style>
  <w:style w:type="table" w:styleId="PlainTable2">
    <w:name w:val="Plain Table 2"/>
    <w:basedOn w:val="TableNormal"/>
    <w:uiPriority w:val="42"/>
    <w:rsid w:val="00EF7F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BCC9-DC09-42CA-9987-5EFE3C8E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esidenzaossi@gmail.com</dc:creator>
  <cp:keywords/>
  <dc:description/>
  <cp:lastModifiedBy>Marcella Fiori</cp:lastModifiedBy>
  <cp:revision>2</cp:revision>
  <cp:lastPrinted>2022-03-17T18:07:00Z</cp:lastPrinted>
  <dcterms:created xsi:type="dcterms:W3CDTF">2024-10-07T15:28:00Z</dcterms:created>
  <dcterms:modified xsi:type="dcterms:W3CDTF">2024-10-07T15:28:00Z</dcterms:modified>
</cp:coreProperties>
</file>